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三绝  脑中有词·心中有话·嘴上敢说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三绝  脑中有词·心中有话·嘴上敢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50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口才三绝  脑中有词·心中有话·嘴上敢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